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8F" w:rsidRDefault="006F4F1A" w:rsidP="0072458F">
      <w:pPr>
        <w:ind w:left="4956" w:firstLine="708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6303171" wp14:editId="31E5B5F6">
            <wp:simplePos x="0" y="0"/>
            <wp:positionH relativeFrom="column">
              <wp:posOffset>76200</wp:posOffset>
            </wp:positionH>
            <wp:positionV relativeFrom="paragraph">
              <wp:posOffset>142875</wp:posOffset>
            </wp:positionV>
            <wp:extent cx="2927985" cy="1628775"/>
            <wp:effectExtent l="0" t="0" r="5715" b="9525"/>
            <wp:wrapThrough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hrough>
            <wp:docPr id="3" name="Imatge 3" descr="Las 6 mejores cuentas de Instagram para amantes de los có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6 mejores cuentas de Instagram para amantes de los cómi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FAC" w:rsidRPr="0072458F" w:rsidRDefault="0072458F" w:rsidP="0072458F">
      <w:pPr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                  </w:t>
      </w:r>
      <w:r>
        <w:rPr>
          <w:sz w:val="48"/>
          <w:szCs w:val="48"/>
        </w:rPr>
        <w:t xml:space="preserve"> </w:t>
      </w:r>
      <w:r w:rsidR="00A1459C" w:rsidRPr="00A1459C">
        <w:rPr>
          <w:sz w:val="48"/>
          <w:szCs w:val="48"/>
        </w:rPr>
        <w:t>PLA DE TREBALL</w:t>
      </w:r>
    </w:p>
    <w:p w:rsidR="00AA1019" w:rsidRPr="00D755DF" w:rsidRDefault="00E701A6">
      <w:pPr>
        <w:rPr>
          <w:noProof/>
          <w:sz w:val="32"/>
          <w:szCs w:val="32"/>
          <w:lang w:eastAsia="ca-ES"/>
        </w:rPr>
      </w:pPr>
      <w:r>
        <w:rPr>
          <w:noProof/>
          <w:lang w:eastAsia="ca-ES"/>
        </w:rPr>
        <w:t xml:space="preserve">        </w:t>
      </w:r>
      <w:r w:rsidR="00D755DF">
        <w:rPr>
          <w:noProof/>
          <w:lang w:eastAsia="ca-ES"/>
        </w:rPr>
        <w:t xml:space="preserve">                           </w:t>
      </w:r>
      <w:r w:rsidR="006F4F1A">
        <w:rPr>
          <w:noProof/>
          <w:sz w:val="32"/>
          <w:szCs w:val="32"/>
          <w:lang w:eastAsia="ca-ES"/>
        </w:rPr>
        <w:t>31 - 13</w:t>
      </w:r>
      <w:r w:rsidR="0072458F">
        <w:rPr>
          <w:noProof/>
          <w:sz w:val="32"/>
          <w:szCs w:val="32"/>
          <w:lang w:eastAsia="ca-ES"/>
        </w:rPr>
        <w:t xml:space="preserve"> maig</w:t>
      </w:r>
      <w:r w:rsidR="006F4F1A">
        <w:rPr>
          <w:noProof/>
          <w:sz w:val="32"/>
          <w:szCs w:val="32"/>
          <w:lang w:eastAsia="ca-ES"/>
        </w:rPr>
        <w:t>-juny</w:t>
      </w:r>
    </w:p>
    <w:p w:rsidR="00854CBF" w:rsidRDefault="00D755DF">
      <w:pPr>
        <w:rPr>
          <w:noProof/>
          <w:lang w:eastAsia="ca-ES"/>
        </w:rPr>
      </w:pPr>
      <w:r>
        <w:t xml:space="preserve">           </w:t>
      </w:r>
      <w:r w:rsidR="00CA128F">
        <w:t xml:space="preserve">       </w:t>
      </w:r>
      <w:r w:rsidR="00863BA5">
        <w:tab/>
      </w:r>
      <w:r w:rsidR="00E701A6">
        <w:t xml:space="preserve">          </w:t>
      </w:r>
      <w:r w:rsidR="004B3D9A">
        <w:tab/>
      </w:r>
      <w:r w:rsidR="004B3D9A">
        <w:tab/>
      </w:r>
      <w:r w:rsidR="004B3D9A">
        <w:tab/>
      </w:r>
      <w:r w:rsidR="004B3D9A">
        <w:tab/>
      </w:r>
      <w:r w:rsidR="004B3D9A">
        <w:tab/>
      </w:r>
      <w:r w:rsidR="004B3D9A">
        <w:tab/>
      </w:r>
      <w:r w:rsidR="004B3D9A">
        <w:tab/>
      </w:r>
      <w:r w:rsidR="0057474B">
        <w:t xml:space="preserve">                             </w:t>
      </w:r>
      <w:r w:rsidR="006F6393">
        <w:t xml:space="preserve"> </w:t>
      </w:r>
      <w:r w:rsidR="00E701A6" w:rsidRPr="00CA12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E701A6" w:rsidRPr="00CA128F">
        <w:rPr>
          <w:sz w:val="32"/>
          <w:szCs w:val="32"/>
        </w:rPr>
        <w:t xml:space="preserve">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="00CA128F" w:rsidRPr="00CA128F">
        <w:rPr>
          <w:sz w:val="32"/>
          <w:szCs w:val="32"/>
        </w:rPr>
        <w:t xml:space="preserve">       </w:t>
      </w:r>
      <w:r w:rsidR="00942FAC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38E547FC" wp14:editId="4F076F21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7D7072"/>
    <w:tbl>
      <w:tblPr>
        <w:tblStyle w:val="Taulaambquadrcula"/>
        <w:tblpPr w:leftFromText="141" w:rightFromText="141" w:vertAnchor="page" w:horzAnchor="margin" w:tblpXSpec="center" w:tblpY="4786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57474B" w:rsidTr="0057474B">
        <w:trPr>
          <w:trHeight w:val="1691"/>
        </w:trPr>
        <w:tc>
          <w:tcPr>
            <w:tcW w:w="2518" w:type="dxa"/>
          </w:tcPr>
          <w:p w:rsidR="0057474B" w:rsidRPr="00A1459C" w:rsidRDefault="0057474B" w:rsidP="0057474B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57474B" w:rsidRDefault="0057474B" w:rsidP="0057474B">
            <w:pPr>
              <w:rPr>
                <w:sz w:val="28"/>
                <w:szCs w:val="28"/>
              </w:rPr>
            </w:pPr>
          </w:p>
          <w:p w:rsidR="0057474B" w:rsidRDefault="0057474B" w:rsidP="00574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racions: </w:t>
            </w:r>
            <w:r w:rsidR="00DA0799">
              <w:rPr>
                <w:sz w:val="28"/>
                <w:szCs w:val="28"/>
              </w:rPr>
              <w:t xml:space="preserve">restes, </w:t>
            </w:r>
            <w:r w:rsidR="00E23D29">
              <w:rPr>
                <w:sz w:val="28"/>
                <w:szCs w:val="28"/>
              </w:rPr>
              <w:t>multiplica</w:t>
            </w:r>
            <w:r w:rsidR="008D7E32">
              <w:rPr>
                <w:sz w:val="28"/>
                <w:szCs w:val="28"/>
              </w:rPr>
              <w:t>cions i divisions.</w:t>
            </w:r>
          </w:p>
          <w:p w:rsidR="0057474B" w:rsidRDefault="00EF4D6F" w:rsidP="00574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ura: </w:t>
            </w:r>
            <w:r w:rsidR="006578E6">
              <w:rPr>
                <w:sz w:val="28"/>
                <w:szCs w:val="28"/>
              </w:rPr>
              <w:t xml:space="preserve">massa i </w:t>
            </w:r>
            <w:r>
              <w:rPr>
                <w:sz w:val="28"/>
                <w:szCs w:val="28"/>
              </w:rPr>
              <w:t>volum.</w:t>
            </w:r>
          </w:p>
          <w:p w:rsidR="00AE2AB6" w:rsidRDefault="0057474B" w:rsidP="00574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lemes de la vida </w:t>
            </w:r>
            <w:r w:rsidR="00AE2AB6">
              <w:rPr>
                <w:sz w:val="28"/>
                <w:szCs w:val="28"/>
              </w:rPr>
              <w:t>q</w:t>
            </w:r>
            <w:r w:rsidR="006578E6">
              <w:rPr>
                <w:sz w:val="28"/>
                <w:szCs w:val="28"/>
              </w:rPr>
              <w:t>uotidiana</w:t>
            </w:r>
            <w:r w:rsidR="00854CBF">
              <w:rPr>
                <w:sz w:val="28"/>
                <w:szCs w:val="28"/>
              </w:rPr>
              <w:t>.</w:t>
            </w:r>
          </w:p>
          <w:p w:rsidR="008D7E32" w:rsidRDefault="008D7E32" w:rsidP="00574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còmic.</w:t>
            </w:r>
          </w:p>
          <w:p w:rsidR="00D755DF" w:rsidRPr="00D755DF" w:rsidRDefault="00C21739" w:rsidP="0057474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centuación e interpretación de gráficos, planos y tablas.</w:t>
            </w:r>
          </w:p>
          <w:p w:rsidR="00854CBF" w:rsidRPr="00D755DF" w:rsidRDefault="00854CBF" w:rsidP="0057474B">
            <w:pPr>
              <w:rPr>
                <w:sz w:val="28"/>
                <w:szCs w:val="28"/>
                <w:lang w:val="es-ES"/>
              </w:rPr>
            </w:pPr>
          </w:p>
          <w:p w:rsidR="0057474B" w:rsidRDefault="0057474B" w:rsidP="0057474B">
            <w:pPr>
              <w:rPr>
                <w:sz w:val="28"/>
                <w:szCs w:val="28"/>
              </w:rPr>
            </w:pPr>
          </w:p>
          <w:p w:rsidR="0057474B" w:rsidRPr="00AF55D2" w:rsidRDefault="0057474B" w:rsidP="0057474B">
            <w:pPr>
              <w:rPr>
                <w:sz w:val="28"/>
                <w:szCs w:val="28"/>
              </w:rPr>
            </w:pPr>
          </w:p>
        </w:tc>
      </w:tr>
      <w:tr w:rsidR="0057474B" w:rsidTr="0057474B">
        <w:trPr>
          <w:trHeight w:val="1317"/>
        </w:trPr>
        <w:tc>
          <w:tcPr>
            <w:tcW w:w="2518" w:type="dxa"/>
          </w:tcPr>
          <w:p w:rsidR="0057474B" w:rsidRPr="00A1459C" w:rsidRDefault="0057474B" w:rsidP="0057474B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DF22E1" w:rsidRDefault="0057474B" w:rsidP="0057474B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</w:p>
          <w:p w:rsidR="0057474B" w:rsidRDefault="0057474B" w:rsidP="0057474B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4t A: </w:t>
            </w:r>
            <w:r w:rsidR="00854CBF">
              <w:rPr>
                <w:sz w:val="28"/>
                <w:szCs w:val="28"/>
              </w:rPr>
              <w:t>Els informàtics i els videojocs.</w:t>
            </w:r>
          </w:p>
          <w:p w:rsidR="0057474B" w:rsidRDefault="008D7E32" w:rsidP="00574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t B: El kiwi.</w:t>
            </w:r>
          </w:p>
          <w:p w:rsidR="0057474B" w:rsidRPr="00A1459C" w:rsidRDefault="0057474B" w:rsidP="00574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0799">
              <w:rPr>
                <w:sz w:val="28"/>
                <w:szCs w:val="28"/>
              </w:rPr>
              <w:t xml:space="preserve">4t C: </w:t>
            </w:r>
            <w:proofErr w:type="spellStart"/>
            <w:r w:rsidR="00DA0799">
              <w:rPr>
                <w:sz w:val="28"/>
                <w:szCs w:val="28"/>
              </w:rPr>
              <w:t>Anime</w:t>
            </w:r>
            <w:proofErr w:type="spellEnd"/>
            <w:r w:rsidR="00DA0799">
              <w:rPr>
                <w:sz w:val="28"/>
                <w:szCs w:val="28"/>
              </w:rPr>
              <w:t xml:space="preserve"> i </w:t>
            </w:r>
            <w:proofErr w:type="spellStart"/>
            <w:r w:rsidR="00DA0799">
              <w:rPr>
                <w:sz w:val="28"/>
                <w:szCs w:val="28"/>
              </w:rPr>
              <w:t>Manga</w:t>
            </w:r>
            <w:proofErr w:type="spellEnd"/>
            <w:r w:rsidR="00DA0799">
              <w:rPr>
                <w:sz w:val="28"/>
                <w:szCs w:val="28"/>
              </w:rPr>
              <w:t>.</w:t>
            </w:r>
          </w:p>
          <w:p w:rsidR="0057474B" w:rsidRPr="00A1459C" w:rsidRDefault="0057474B" w:rsidP="0057474B">
            <w:pPr>
              <w:rPr>
                <w:sz w:val="28"/>
                <w:szCs w:val="28"/>
              </w:rPr>
            </w:pPr>
          </w:p>
        </w:tc>
      </w:tr>
      <w:tr w:rsidR="0057474B" w:rsidTr="0057474B">
        <w:trPr>
          <w:trHeight w:val="1433"/>
        </w:trPr>
        <w:tc>
          <w:tcPr>
            <w:tcW w:w="2518" w:type="dxa"/>
          </w:tcPr>
          <w:p w:rsidR="0057474B" w:rsidRPr="00A1459C" w:rsidRDefault="0057474B" w:rsidP="0057474B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57474B" w:rsidRDefault="0057474B" w:rsidP="0057474B">
            <w:pPr>
              <w:rPr>
                <w:sz w:val="28"/>
                <w:szCs w:val="28"/>
              </w:rPr>
            </w:pPr>
          </w:p>
          <w:p w:rsidR="008D7E32" w:rsidRDefault="00DF22E1" w:rsidP="008D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ècniques d’estampació.</w:t>
            </w:r>
          </w:p>
          <w:p w:rsidR="00D755DF" w:rsidRDefault="00D755DF" w:rsidP="0057474B">
            <w:pPr>
              <w:rPr>
                <w:sz w:val="28"/>
                <w:szCs w:val="28"/>
              </w:rPr>
            </w:pPr>
          </w:p>
          <w:p w:rsidR="0057474B" w:rsidRPr="00A1459C" w:rsidRDefault="0057474B" w:rsidP="0057474B">
            <w:pPr>
              <w:rPr>
                <w:sz w:val="28"/>
                <w:szCs w:val="28"/>
              </w:rPr>
            </w:pPr>
          </w:p>
        </w:tc>
      </w:tr>
      <w:tr w:rsidR="0057474B" w:rsidTr="0057474B">
        <w:trPr>
          <w:trHeight w:val="1231"/>
        </w:trPr>
        <w:tc>
          <w:tcPr>
            <w:tcW w:w="2518" w:type="dxa"/>
          </w:tcPr>
          <w:p w:rsidR="0057474B" w:rsidRPr="00A1459C" w:rsidRDefault="0057474B" w:rsidP="00574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</w:p>
        </w:tc>
        <w:tc>
          <w:tcPr>
            <w:tcW w:w="7470" w:type="dxa"/>
          </w:tcPr>
          <w:p w:rsidR="00AE2AB6" w:rsidRDefault="00AE2AB6" w:rsidP="0057474B">
            <w:pPr>
              <w:rPr>
                <w:sz w:val="28"/>
                <w:szCs w:val="28"/>
              </w:rPr>
            </w:pPr>
          </w:p>
          <w:p w:rsidR="006F4F1A" w:rsidRDefault="006F4F1A" w:rsidP="008D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rera reunió de delegats.</w:t>
            </w:r>
          </w:p>
          <w:p w:rsidR="0057474B" w:rsidRPr="00A1459C" w:rsidRDefault="006F4F1A" w:rsidP="008D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s diagnòstiques finals.</w:t>
            </w:r>
          </w:p>
        </w:tc>
      </w:tr>
    </w:tbl>
    <w:p w:rsidR="00A1459C" w:rsidRDefault="00942FAC" w:rsidP="00942FAC">
      <w:pPr>
        <w:tabs>
          <w:tab w:val="left" w:pos="3750"/>
        </w:tabs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D74C27C" wp14:editId="2355D329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2E9283A4" wp14:editId="45D109D0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45D785E" wp14:editId="60DF697D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4B3D9A" w:rsidRDefault="004B3D9A" w:rsidP="00A1459C">
      <w:pPr>
        <w:rPr>
          <w:noProof/>
          <w:lang w:eastAsia="ca-ES"/>
        </w:rPr>
      </w:pPr>
    </w:p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57474B" w:rsidRDefault="00A1459C" w:rsidP="0057474B">
      <w:pPr>
        <w:tabs>
          <w:tab w:val="left" w:pos="6135"/>
        </w:tabs>
        <w:rPr>
          <w:sz w:val="32"/>
          <w:szCs w:val="32"/>
        </w:rPr>
      </w:pPr>
    </w:p>
    <w:sectPr w:rsidR="00A1459C" w:rsidRPr="0057474B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203DFB"/>
    <w:rsid w:val="00261422"/>
    <w:rsid w:val="002803DA"/>
    <w:rsid w:val="00355E8C"/>
    <w:rsid w:val="003737C2"/>
    <w:rsid w:val="00376407"/>
    <w:rsid w:val="004B3D9A"/>
    <w:rsid w:val="004D5306"/>
    <w:rsid w:val="00530F03"/>
    <w:rsid w:val="005476B5"/>
    <w:rsid w:val="0057474B"/>
    <w:rsid w:val="00617575"/>
    <w:rsid w:val="00625EFC"/>
    <w:rsid w:val="006578E6"/>
    <w:rsid w:val="006F4F1A"/>
    <w:rsid w:val="006F6393"/>
    <w:rsid w:val="0072458F"/>
    <w:rsid w:val="007D7072"/>
    <w:rsid w:val="00854CBF"/>
    <w:rsid w:val="00863BA5"/>
    <w:rsid w:val="00884026"/>
    <w:rsid w:val="008D7E32"/>
    <w:rsid w:val="00942FAC"/>
    <w:rsid w:val="00A1459C"/>
    <w:rsid w:val="00AA1019"/>
    <w:rsid w:val="00AE2AB6"/>
    <w:rsid w:val="00AE5931"/>
    <w:rsid w:val="00AF55D2"/>
    <w:rsid w:val="00B64D5A"/>
    <w:rsid w:val="00C21739"/>
    <w:rsid w:val="00CA128F"/>
    <w:rsid w:val="00D755DF"/>
    <w:rsid w:val="00D90F00"/>
    <w:rsid w:val="00DA0799"/>
    <w:rsid w:val="00DE2364"/>
    <w:rsid w:val="00DF22E1"/>
    <w:rsid w:val="00E23D29"/>
    <w:rsid w:val="00E66C46"/>
    <w:rsid w:val="00E67A36"/>
    <w:rsid w:val="00E701A6"/>
    <w:rsid w:val="00EF1892"/>
    <w:rsid w:val="00EF4D6F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AC18-93A7-47AF-90C6-F7FF9718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uper</cp:lastModifiedBy>
  <cp:revision>14</cp:revision>
  <cp:lastPrinted>2019-11-25T15:25:00Z</cp:lastPrinted>
  <dcterms:created xsi:type="dcterms:W3CDTF">2021-02-22T12:43:00Z</dcterms:created>
  <dcterms:modified xsi:type="dcterms:W3CDTF">2021-05-31T11:11:00Z</dcterms:modified>
</cp:coreProperties>
</file>